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5980"/>
        <w:gridCol w:w="2796"/>
      </w:tblGrid>
      <w:tr w:rsidR="00B95682" w:rsidRPr="0003509D" w14:paraId="401BB5D7" w14:textId="77777777" w:rsidTr="00B95682">
        <w:trPr>
          <w:trHeight w:val="1033"/>
          <w:jc w:val="center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F0A2B38" w14:textId="77777777" w:rsidR="00B95682" w:rsidRDefault="00B95682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9253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E9253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5980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19032CCA" w14:textId="11D780F5" w:rsidR="00B95682" w:rsidRDefault="00B95682" w:rsidP="00024106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「</w:t>
            </w:r>
            <w:r w:rsidR="00024106"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バエるパネル試作する</w:t>
            </w: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」</w:t>
            </w: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5428E666" w14:textId="5E321278" w:rsidR="00B95682" w:rsidRPr="0065141B" w:rsidRDefault="00B95682" w:rsidP="00B95682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ポセン受付印</w:t>
            </w:r>
          </w:p>
        </w:tc>
      </w:tr>
      <w:tr w:rsidR="00B95682" w14:paraId="18C998C1" w14:textId="77777777" w:rsidTr="00845B88">
        <w:trPr>
          <w:trHeight w:val="894"/>
          <w:jc w:val="center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21BCA55" w14:textId="77777777" w:rsidR="00B95682" w:rsidRDefault="00B95682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5980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7B37A16" w14:textId="0FA4B26A" w:rsidR="00B95682" w:rsidRDefault="00B95682" w:rsidP="00024106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024106"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024106"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024106">
              <w:rPr>
                <w:rFonts w:ascii="HG丸ｺﾞｼｯｸM-PRO" w:eastAsia="HG丸ｺﾞｼｯｸM-PRO" w:hint="eastAsia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：00～12：00</w:t>
            </w:r>
          </w:p>
        </w:tc>
        <w:tc>
          <w:tcPr>
            <w:tcW w:w="279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9276E92" w14:textId="0AC1A8CF" w:rsidR="00B95682" w:rsidRDefault="00B95682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8F5E30F" w14:textId="77777777" w:rsidR="004C128A" w:rsidRPr="008F7922" w:rsidRDefault="004C128A" w:rsidP="008F7922"/>
    <w:p w14:paraId="5C1459BD" w14:textId="77777777"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  <w:bookmarkStart w:id="0" w:name="_GoBack"/>
      <w:bookmarkEnd w:id="0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15"/>
        <w:gridCol w:w="1805"/>
        <w:gridCol w:w="994"/>
        <w:gridCol w:w="3120"/>
        <w:gridCol w:w="1419"/>
        <w:gridCol w:w="2083"/>
      </w:tblGrid>
      <w:tr w:rsidR="0051347C" w14:paraId="4A80CF07" w14:textId="77777777" w:rsidTr="007E1FA1">
        <w:trPr>
          <w:trHeight w:val="335"/>
        </w:trPr>
        <w:tc>
          <w:tcPr>
            <w:tcW w:w="135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C396B5" w14:textId="77777777" w:rsidR="0051347C" w:rsidRDefault="0051347C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1347C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51347C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51347C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971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808080" w:themeColor="background1" w:themeShade="80"/>
            </w:tcBorders>
          </w:tcPr>
          <w:p w14:paraId="04D01D71" w14:textId="7F94F6CE" w:rsidR="0051347C" w:rsidRPr="00F34E1F" w:rsidRDefault="0051347C" w:rsidP="00F34E1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68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8076C7B" w14:textId="27184FC0" w:rsidR="0051347C" w:rsidRPr="007F075E" w:rsidRDefault="0051347C" w:rsidP="00F34E1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 住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998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14:paraId="2FD99DA0" w14:textId="77777777" w:rsidR="0051347C" w:rsidRDefault="0051347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1347C" w14:paraId="45834D13" w14:textId="77777777" w:rsidTr="007E1FA1">
        <w:trPr>
          <w:trHeight w:val="977"/>
        </w:trPr>
        <w:tc>
          <w:tcPr>
            <w:tcW w:w="135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75" w14:textId="77777777" w:rsidR="0051347C" w:rsidRDefault="0051347C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2C20CE48" w14:textId="77777777" w:rsidR="0051347C" w:rsidRPr="00F34E1F" w:rsidRDefault="0051347C" w:rsidP="00F34E1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5753EB6" w14:textId="622121F6" w:rsidR="0051347C" w:rsidRPr="007F075E" w:rsidRDefault="0051347C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3DF39AB8" w14:textId="77777777" w:rsidR="0051347C" w:rsidRDefault="0051347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3B6750DB" w14:textId="77777777" w:rsidTr="00E139A8">
        <w:trPr>
          <w:trHeight w:val="108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FA3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2F9" w14:textId="77777777" w:rsidR="000007D7" w:rsidRPr="007F075E" w:rsidRDefault="000007D7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62D5F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34E1F" w14:paraId="6DA90E20" w14:textId="77777777" w:rsidTr="007E1FA1">
        <w:trPr>
          <w:trHeight w:val="1080"/>
        </w:trPr>
        <w:tc>
          <w:tcPr>
            <w:tcW w:w="48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602" w14:textId="77777777" w:rsidR="00F34E1F" w:rsidRDefault="00F34E1F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309" w14:textId="77777777" w:rsidR="00F34E1F" w:rsidRPr="007F075E" w:rsidRDefault="00F34E1F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6C0CE22D" w14:textId="77777777" w:rsidR="00F34E1F" w:rsidRDefault="00F34E1F" w:rsidP="00E139A8">
            <w:r>
              <w:rPr>
                <w:rFonts w:hint="eastAsia"/>
              </w:rPr>
              <w:t>◯</w:t>
            </w:r>
            <w:r w:rsidRPr="00E139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囲む</w:t>
            </w:r>
          </w:p>
          <w:p w14:paraId="454DC90A" w14:textId="77777777" w:rsidR="00F34E1F" w:rsidRPr="00E139A8" w:rsidRDefault="00F34E1F" w:rsidP="00E139A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  <w:p w14:paraId="2FD4BC40" w14:textId="542665AA" w:rsidR="00F34E1F" w:rsidRPr="009B27F3" w:rsidRDefault="00F34E1F" w:rsidP="00E139A8">
            <w:pPr>
              <w:jc w:val="center"/>
            </w:pPr>
            <w:r w:rsidRPr="00E13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72A892B" w14:textId="07C757E5" w:rsidR="00F34E1F" w:rsidRPr="009B27F3" w:rsidRDefault="00F34E1F" w:rsidP="0014006C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5DD2A15" w14:textId="77777777" w:rsidR="00F34E1F" w:rsidRPr="009B27F3" w:rsidRDefault="00F34E1F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70A4644F" w14:textId="77777777" w:rsidR="00F34E1F" w:rsidRDefault="00F34E1F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50358603" w14:textId="77777777" w:rsidTr="00C43145">
        <w:trPr>
          <w:trHeight w:val="79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354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0D12C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43145" w14:paraId="77608A24" w14:textId="77777777" w:rsidTr="00C43145">
        <w:trPr>
          <w:trHeight w:val="7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94DF6" w14:textId="3AFB1D79" w:rsidR="00C43145" w:rsidRPr="00C43145" w:rsidRDefault="00C43145" w:rsidP="000117D4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left"/>
              <w:rPr>
                <w:rFonts w:ascii="ＭＳ Ｐゴシック" w:eastAsia="ＭＳ Ｐゴシック" w:hAnsi="ＭＳ Ｐゴシック" w:cs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当日の写真を</w:t>
            </w:r>
            <w:r w:rsidRPr="00C4314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サポートセンターのホームページや情報紙に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掲載する場合があります。</w:t>
            </w:r>
            <w:r w:rsidR="000117D4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写真撮影、掲載に関してチェックをお願いします。</w:t>
            </w:r>
            <w: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　　　　　</w:t>
            </w:r>
            <w:r w:rsidR="000117D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Pr="00C4314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b/>
                  <w:sz w:val="24"/>
                  <w:szCs w:val="24"/>
                </w:rPr>
                <w:id w:val="-347560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E1FA1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問題ありません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</w:t>
            </w:r>
            <w:r w:rsidRPr="00C4314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43145">
              <w:rPr>
                <mc:AlternateContent>
                  <mc:Choice Requires="w16se">
                    <w:rFonts w:ascii="ＭＳ Ｐゴシック" w:eastAsia="ＭＳ Ｐゴシック" w:hAnsi="ＭＳ Ｐ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3145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t xml:space="preserve"> </w:t>
            </w:r>
            <w:r w:rsidRPr="00C4314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断ります</w:t>
            </w:r>
          </w:p>
        </w:tc>
      </w:tr>
    </w:tbl>
    <w:p w14:paraId="3062F2D6" w14:textId="4BA8B658" w:rsidR="001717E7" w:rsidRPr="00C43145" w:rsidRDefault="00B15457" w:rsidP="00C43145">
      <w:pPr>
        <w:ind w:left="1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br/>
      </w:r>
      <w:r w:rsidR="00C43145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C43145">
        <w:rPr>
          <w:rFonts w:ascii="HG丸ｺﾞｼｯｸM-PRO" w:eastAsia="HG丸ｺﾞｼｯｸM-PRO"/>
          <w:sz w:val="22"/>
        </w:rPr>
        <w:t xml:space="preserve"> </w:t>
      </w:r>
      <w:r w:rsidR="0065141B" w:rsidRPr="00C43145">
        <w:rPr>
          <w:rFonts w:ascii="HG丸ｺﾞｼｯｸM-PRO" w:eastAsia="HG丸ｺﾞｼｯｸM-PRO" w:hint="eastAsia"/>
          <w:sz w:val="22"/>
        </w:rPr>
        <w:t>ご記入いただいた個人情報は</w:t>
      </w:r>
      <w:r w:rsidR="0000551C" w:rsidRPr="00C43145">
        <w:rPr>
          <w:rFonts w:ascii="HG丸ｺﾞｼｯｸM-PRO" w:eastAsia="HG丸ｺﾞｼｯｸM-PRO" w:hint="eastAsia"/>
          <w:sz w:val="22"/>
        </w:rPr>
        <w:t>本事業の</w:t>
      </w:r>
      <w:r w:rsidR="0065141B" w:rsidRPr="00C43145">
        <w:rPr>
          <w:rFonts w:ascii="HG丸ｺﾞｼｯｸM-PRO" w:eastAsia="HG丸ｺﾞｼｯｸM-PRO" w:hint="eastAsia"/>
          <w:sz w:val="22"/>
        </w:rPr>
        <w:t>みに使用し、3年を過ぎた年度末に廃棄します</w:t>
      </w:r>
      <w:r w:rsidR="0000551C" w:rsidRPr="00C43145">
        <w:rPr>
          <w:rFonts w:ascii="HG丸ｺﾞｼｯｸM-PRO" w:eastAsia="HG丸ｺﾞｼｯｸM-PRO" w:hint="eastAsia"/>
          <w:sz w:val="22"/>
        </w:rPr>
        <w:t>。</w:t>
      </w:r>
    </w:p>
    <w:p w14:paraId="5F0ADC19" w14:textId="3829DF82" w:rsidR="00E346FD" w:rsidRDefault="004A056D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293CA" wp14:editId="591C52E5">
                <wp:simplePos x="0" y="0"/>
                <wp:positionH relativeFrom="column">
                  <wp:posOffset>447675</wp:posOffset>
                </wp:positionH>
                <wp:positionV relativeFrom="paragraph">
                  <wp:posOffset>201295</wp:posOffset>
                </wp:positionV>
                <wp:extent cx="5543550" cy="2057400"/>
                <wp:effectExtent l="0" t="0" r="19050" b="19050"/>
                <wp:wrapNone/>
                <wp:docPr id="346164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816A3" id="AutoShape 2" o:spid="_x0000_s1026" style="position:absolute;left:0;text-align:left;margin-left:35.25pt;margin-top:15.85pt;width:436.5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" filled="f" fillcolor="white [3201]" strokecolor="black [3200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</w:p>
    <w:p w14:paraId="3EAA9B8D" w14:textId="77777777"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14:paraId="321E3C5A" w14:textId="183DF72F"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14:paraId="49E4D172" w14:textId="3EDE6239" w:rsidR="001A54B1" w:rsidRDefault="008C6F56" w:rsidP="000D77A7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14:paraId="279071F1" w14:textId="6F24793E" w:rsidR="00CD69ED" w:rsidRDefault="00B15457" w:rsidP="00E92539">
      <w:pPr>
        <w:snapToGrid w:val="0"/>
        <w:ind w:leftChars="1160" w:left="3679" w:hangingChars="444" w:hanging="1243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MS UI Gothic" w:eastAsia="MS UI Gothic" w:hAnsi="MS UI Gothic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FB82560" wp14:editId="576311AF">
                <wp:simplePos x="0" y="0"/>
                <wp:positionH relativeFrom="column">
                  <wp:posOffset>2495550</wp:posOffset>
                </wp:positionH>
                <wp:positionV relativeFrom="paragraph">
                  <wp:posOffset>149860</wp:posOffset>
                </wp:positionV>
                <wp:extent cx="4152900" cy="13049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BB7EB" w14:textId="77777777" w:rsidR="00E92539" w:rsidRDefault="00E92539" w:rsidP="00E92539">
                            <w:pPr>
                              <w:spacing w:line="0" w:lineRule="atLeas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32"/>
                                <w:szCs w:val="32"/>
                              </w:rPr>
                            </w:pPr>
                            <w:r w:rsidRPr="00B506F1">
                              <w:rPr>
                                <w:rFonts w:ascii="MS UI Gothic" w:eastAsia="MS UI Gothic" w:hAnsi="MS UI Gothic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C84219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問合せ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58B828C" w14:textId="77777777" w:rsidR="00E92539" w:rsidRPr="00B506F1" w:rsidRDefault="00E92539" w:rsidP="00E92539">
                            <w:pPr>
                              <w:spacing w:line="0" w:lineRule="atLeast"/>
                              <w:ind w:leftChars="100" w:left="1610" w:hangingChars="500" w:hanging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506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さがみはら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市民活動サポートセンター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br/>
                            </w:r>
                            <w:r w:rsidRPr="000117D4">
                              <w:rPr>
                                <w:rFonts w:ascii="MS UI Gothic" w:eastAsia="MS UI Gothic" w:hAnsi="MS UI Gothic" w:hint="eastAsia"/>
                                <w:spacing w:val="1"/>
                                <w:w w:val="76"/>
                                <w:kern w:val="0"/>
                                <w:sz w:val="28"/>
                                <w:szCs w:val="28"/>
                                <w:fitText w:val="980" w:id="-1178348799"/>
                              </w:rPr>
                              <w:t>TEL / FA</w:t>
                            </w:r>
                            <w:r w:rsidRPr="000117D4">
                              <w:rPr>
                                <w:rFonts w:ascii="MS UI Gothic" w:eastAsia="MS UI Gothic" w:hAnsi="MS UI Gothic" w:hint="eastAsia"/>
                                <w:spacing w:val="2"/>
                                <w:w w:val="76"/>
                                <w:kern w:val="0"/>
                                <w:sz w:val="28"/>
                                <w:szCs w:val="28"/>
                                <w:fitText w:val="980" w:id="-1178348799"/>
                              </w:rPr>
                              <w:t>X</w:t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：042-755-5790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br/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E-mail　：sagami.saposen@iris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825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96.5pt;margin-top:11.8pt;width:327pt;height:102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" fillcolor="white [3201]" stroked="f" strokeweight=".5pt">
                <v:textbox>
                  <w:txbxContent>
                    <w:p w14:paraId="4DBBB7EB" w14:textId="77777777" w:rsidR="00E92539" w:rsidRDefault="00E92539" w:rsidP="00E92539">
                      <w:pPr>
                        <w:spacing w:line="0" w:lineRule="atLeast"/>
                        <w:jc w:val="left"/>
                        <w:rPr>
                          <w:rFonts w:ascii="MS UI Gothic" w:eastAsia="MS UI Gothic" w:hAnsi="MS UI Gothic"/>
                          <w:b/>
                          <w:sz w:val="32"/>
                          <w:szCs w:val="32"/>
                        </w:rPr>
                      </w:pPr>
                      <w:r w:rsidRPr="00B506F1">
                        <w:rPr>
                          <w:rFonts w:ascii="MS UI Gothic" w:eastAsia="MS UI Gothic" w:hAnsi="MS UI Gothic" w:hint="eastAsia"/>
                          <w:sz w:val="32"/>
                          <w:szCs w:val="32"/>
                        </w:rPr>
                        <w:t>【</w:t>
                      </w:r>
                      <w:r w:rsidRPr="00C84219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問合せ先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58B828C" w14:textId="77777777" w:rsidR="00E92539" w:rsidRPr="00B506F1" w:rsidRDefault="00E92539" w:rsidP="00E92539">
                      <w:pPr>
                        <w:spacing w:line="0" w:lineRule="atLeast"/>
                        <w:ind w:leftChars="100" w:left="1610" w:hangingChars="500" w:hanging="14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506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さがみはら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市民活動サポートセンター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br/>
                      </w:r>
                      <w:r w:rsidRPr="000117D4">
                        <w:rPr>
                          <w:rFonts w:ascii="MS UI Gothic" w:eastAsia="MS UI Gothic" w:hAnsi="MS UI Gothic" w:hint="eastAsia"/>
                          <w:spacing w:val="1"/>
                          <w:w w:val="76"/>
                          <w:kern w:val="0"/>
                          <w:sz w:val="28"/>
                          <w:szCs w:val="28"/>
                          <w:fitText w:val="980" w:id="-1178348799"/>
                        </w:rPr>
                        <w:t>TEL / FA</w:t>
                      </w:r>
                      <w:r w:rsidRPr="000117D4">
                        <w:rPr>
                          <w:rFonts w:ascii="MS UI Gothic" w:eastAsia="MS UI Gothic" w:hAnsi="MS UI Gothic" w:hint="eastAsia"/>
                          <w:spacing w:val="2"/>
                          <w:w w:val="76"/>
                          <w:kern w:val="0"/>
                          <w:sz w:val="28"/>
                          <w:szCs w:val="28"/>
                          <w:fitText w:val="980" w:id="-1178348799"/>
                        </w:rPr>
                        <w:t>X</w:t>
                      </w:r>
                      <w:r w:rsidRPr="00B506F1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：042-755-5790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br/>
                      </w:r>
                      <w:r w:rsidRPr="00B506F1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E-mail　：sagami.saposen@iris.ocn.ne.jp</w:t>
                      </w:r>
                    </w:p>
                  </w:txbxContent>
                </v:textbox>
              </v:shape>
            </w:pict>
          </mc:Fallback>
        </mc:AlternateContent>
      </w:r>
      <w:r w:rsidR="007751F2" w:rsidRPr="00B506F1">
        <w:rPr>
          <w:rFonts w:ascii="MS UI Gothic" w:eastAsia="MS UI Gothic" w:hAnsi="MS UI Gothic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B56468" wp14:editId="238A5C72">
                <wp:simplePos x="0" y="0"/>
                <wp:positionH relativeFrom="column">
                  <wp:posOffset>252095</wp:posOffset>
                </wp:positionH>
                <wp:positionV relativeFrom="paragraph">
                  <wp:posOffset>380606</wp:posOffset>
                </wp:positionV>
                <wp:extent cx="923925" cy="774065"/>
                <wp:effectExtent l="0" t="0" r="9525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7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0A625" w14:textId="77777777" w:rsidR="00E574AF" w:rsidRDefault="00E574AF" w:rsidP="00E574AF">
                            <w:r w:rsidRPr="00624D85">
                              <w:rPr>
                                <w:noProof/>
                              </w:rPr>
                              <w:drawing>
                                <wp:inline distT="0" distB="0" distL="0" distR="0" wp14:anchorId="1F7963AA" wp14:editId="68E64EC5">
                                  <wp:extent cx="824753" cy="6096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754" cy="61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56468" id="テキスト ボックス 18" o:spid="_x0000_s1027" type="#_x0000_t202" style="position:absolute;left:0;text-align:left;margin-left:19.85pt;margin-top:29.95pt;width:72.75pt;height:60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WMbQIAAKMEAAAOAAAAZHJzL2Uyb0RvYy54bWysVM1uEzEQviPxDpbvdJM0aWnUTRVaBSFV&#10;baUU9ex4vc1Kux5jO9kNx0ZCPASvgDjzPPsifPYmbSmcEDk48+cZz/fN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" fillcolor="window" stroked="f" strokeweight=".5pt">
                <v:textbox>
                  <w:txbxContent>
                    <w:p w14:paraId="7470A625" w14:textId="77777777" w:rsidR="00E574AF" w:rsidRDefault="00E574AF" w:rsidP="00E574AF">
                      <w:r w:rsidRPr="00624D85">
                        <w:rPr>
                          <w:noProof/>
                        </w:rPr>
                        <w:drawing>
                          <wp:inline distT="0" distB="0" distL="0" distR="0" wp14:anchorId="1F7963AA" wp14:editId="68E64EC5">
                            <wp:extent cx="824753" cy="6096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754" cy="61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2539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</w:t>
      </w:r>
    </w:p>
    <w:p w14:paraId="42613A7E" w14:textId="654C3B9A" w:rsidR="000117D4" w:rsidRPr="00007E32" w:rsidRDefault="00B15457" w:rsidP="000117D4">
      <w:pPr>
        <w:snapToGrid w:val="0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MS UI Gothic" w:eastAsia="MS UI Gothic" w:hAnsi="MS UI Gothic"/>
          <w:b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69DD51A7" wp14:editId="3724F546">
            <wp:simplePos x="0" y="0"/>
            <wp:positionH relativeFrom="column">
              <wp:posOffset>2705100</wp:posOffset>
            </wp:positionH>
            <wp:positionV relativeFrom="paragraph">
              <wp:posOffset>462280</wp:posOffset>
            </wp:positionV>
            <wp:extent cx="647700" cy="6477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17D4" w:rsidRPr="00007E32" w:rsidSect="0032541F">
      <w:headerReference w:type="default" r:id="rId11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A3CD" w14:textId="77777777" w:rsidR="00BE2D02" w:rsidRDefault="00BE2D02" w:rsidP="001A4109">
      <w:r>
        <w:separator/>
      </w:r>
    </w:p>
  </w:endnote>
  <w:endnote w:type="continuationSeparator" w:id="0">
    <w:p w14:paraId="47B168F2" w14:textId="77777777"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26CF" w14:textId="77777777" w:rsidR="00BE2D02" w:rsidRDefault="00BE2D02" w:rsidP="001A4109">
      <w:r>
        <w:separator/>
      </w:r>
    </w:p>
  </w:footnote>
  <w:footnote w:type="continuationSeparator" w:id="0">
    <w:p w14:paraId="575458DC" w14:textId="77777777"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48E9" w14:textId="1BCD974C" w:rsidR="0013412C" w:rsidRDefault="0013412C">
    <w:pPr>
      <w:pStyle w:val="a5"/>
    </w:pPr>
    <w:r>
      <w:ptab w:relativeTo="margin" w:alignment="center" w:leader="none"/>
    </w:r>
    <w:r w:rsidR="0065141B">
      <w:rPr>
        <w:rFonts w:ascii="HG丸ｺﾞｼｯｸM-PRO" w:eastAsia="HG丸ｺﾞｼｯｸM-PRO" w:hAnsi="HG丸ｺﾞｼｯｸM-PRO" w:hint="eastAsia"/>
        <w:sz w:val="56"/>
        <w:szCs w:val="56"/>
      </w:rPr>
      <w:t>【</w:t>
    </w:r>
    <w:r w:rsidR="00CC6537">
      <w:rPr>
        <w:rFonts w:ascii="HG丸ｺﾞｼｯｸM-PRO" w:eastAsia="HG丸ｺﾞｼｯｸM-PRO" w:hAnsi="HG丸ｺﾞｼｯｸM-PRO" w:hint="eastAsia"/>
        <w:sz w:val="56"/>
        <w:szCs w:val="56"/>
      </w:rPr>
      <w:t>活性化講座事業(広報)</w:t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38"/>
    <w:rsid w:val="000007D7"/>
    <w:rsid w:val="0000374A"/>
    <w:rsid w:val="0000551C"/>
    <w:rsid w:val="00007E32"/>
    <w:rsid w:val="000117D4"/>
    <w:rsid w:val="00024106"/>
    <w:rsid w:val="0003509D"/>
    <w:rsid w:val="00055305"/>
    <w:rsid w:val="00066F79"/>
    <w:rsid w:val="000758BE"/>
    <w:rsid w:val="00080E17"/>
    <w:rsid w:val="0008156A"/>
    <w:rsid w:val="00096837"/>
    <w:rsid w:val="000A0B8C"/>
    <w:rsid w:val="000B10C6"/>
    <w:rsid w:val="000C4A38"/>
    <w:rsid w:val="000C5912"/>
    <w:rsid w:val="000D34D7"/>
    <w:rsid w:val="000D77A7"/>
    <w:rsid w:val="000E4711"/>
    <w:rsid w:val="000F1EAC"/>
    <w:rsid w:val="000F576E"/>
    <w:rsid w:val="001050A0"/>
    <w:rsid w:val="001176FC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86044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1F65AD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A056D"/>
    <w:rsid w:val="004B3F80"/>
    <w:rsid w:val="004C0BB5"/>
    <w:rsid w:val="004C128A"/>
    <w:rsid w:val="004C147D"/>
    <w:rsid w:val="004D7711"/>
    <w:rsid w:val="004E2392"/>
    <w:rsid w:val="005011E1"/>
    <w:rsid w:val="005121B6"/>
    <w:rsid w:val="0051347C"/>
    <w:rsid w:val="00517BB0"/>
    <w:rsid w:val="00526D6B"/>
    <w:rsid w:val="005361D0"/>
    <w:rsid w:val="00542040"/>
    <w:rsid w:val="00554D5A"/>
    <w:rsid w:val="00557A5C"/>
    <w:rsid w:val="00563F7E"/>
    <w:rsid w:val="0056624C"/>
    <w:rsid w:val="0057050A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5141B"/>
    <w:rsid w:val="00671B87"/>
    <w:rsid w:val="0067222E"/>
    <w:rsid w:val="006744E1"/>
    <w:rsid w:val="006824B9"/>
    <w:rsid w:val="0068514B"/>
    <w:rsid w:val="0069261B"/>
    <w:rsid w:val="00692B4D"/>
    <w:rsid w:val="00697256"/>
    <w:rsid w:val="006B1C82"/>
    <w:rsid w:val="006B4156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51F2"/>
    <w:rsid w:val="007771F6"/>
    <w:rsid w:val="00790B9E"/>
    <w:rsid w:val="00790E9E"/>
    <w:rsid w:val="00790FF6"/>
    <w:rsid w:val="007E0B5D"/>
    <w:rsid w:val="007E1FA1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3C86"/>
    <w:rsid w:val="0084678D"/>
    <w:rsid w:val="008715AC"/>
    <w:rsid w:val="00874B58"/>
    <w:rsid w:val="00875182"/>
    <w:rsid w:val="0088205B"/>
    <w:rsid w:val="00896E58"/>
    <w:rsid w:val="008A190C"/>
    <w:rsid w:val="008B1067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A093C"/>
    <w:rsid w:val="009A1E92"/>
    <w:rsid w:val="009B27F3"/>
    <w:rsid w:val="009E1C24"/>
    <w:rsid w:val="00A0718D"/>
    <w:rsid w:val="00A1706C"/>
    <w:rsid w:val="00A21098"/>
    <w:rsid w:val="00A24AE4"/>
    <w:rsid w:val="00A446D1"/>
    <w:rsid w:val="00A520C0"/>
    <w:rsid w:val="00A560F9"/>
    <w:rsid w:val="00A95EBE"/>
    <w:rsid w:val="00AA2C72"/>
    <w:rsid w:val="00AA3360"/>
    <w:rsid w:val="00AB0710"/>
    <w:rsid w:val="00AC540E"/>
    <w:rsid w:val="00AD7259"/>
    <w:rsid w:val="00AE5E23"/>
    <w:rsid w:val="00AF7B23"/>
    <w:rsid w:val="00B1241F"/>
    <w:rsid w:val="00B12BF8"/>
    <w:rsid w:val="00B15457"/>
    <w:rsid w:val="00B368AE"/>
    <w:rsid w:val="00B900C6"/>
    <w:rsid w:val="00B95682"/>
    <w:rsid w:val="00BA30CD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43145"/>
    <w:rsid w:val="00C6032D"/>
    <w:rsid w:val="00C6796C"/>
    <w:rsid w:val="00C937E6"/>
    <w:rsid w:val="00C9634E"/>
    <w:rsid w:val="00CA166B"/>
    <w:rsid w:val="00CC6537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660F5"/>
    <w:rsid w:val="00D9771D"/>
    <w:rsid w:val="00DB73DB"/>
    <w:rsid w:val="00E139A8"/>
    <w:rsid w:val="00E23795"/>
    <w:rsid w:val="00E23DD6"/>
    <w:rsid w:val="00E346FD"/>
    <w:rsid w:val="00E51650"/>
    <w:rsid w:val="00E56DD6"/>
    <w:rsid w:val="00E574AF"/>
    <w:rsid w:val="00E75648"/>
    <w:rsid w:val="00E92539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29B3"/>
    <w:rsid w:val="00F34E1F"/>
    <w:rsid w:val="00F3573E"/>
    <w:rsid w:val="00F50A5E"/>
    <w:rsid w:val="00F62147"/>
    <w:rsid w:val="00F675AC"/>
    <w:rsid w:val="00FB0E9C"/>
    <w:rsid w:val="00FD611E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73835289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0"/>
    <w:uiPriority w:val="99"/>
    <w:semiHidden/>
    <w:unhideWhenUsed/>
    <w:rsid w:val="00E139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139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139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39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3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A9FC-5C35-49E5-A6E5-1C4FA386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サポセン18</cp:lastModifiedBy>
  <cp:revision>18</cp:revision>
  <cp:lastPrinted>2024-04-02T05:43:00Z</cp:lastPrinted>
  <dcterms:created xsi:type="dcterms:W3CDTF">2023-10-08T01:12:00Z</dcterms:created>
  <dcterms:modified xsi:type="dcterms:W3CDTF">2024-04-10T01:14:00Z</dcterms:modified>
</cp:coreProperties>
</file>